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国青少年研究性学习译丛  中英文  未来科学家摇篮  生物卷</w:t>
      </w:r>
    </w:p>
    <w:p>
      <w:r>
        <w:rPr>
          <w:rFonts w:ascii="宋体" w:hAnsi="宋体" w:eastAsia="宋体"/>
          <w:sz w:val="24"/>
        </w:rPr>
        <w:t>（美）萨尔瓦托·托茨（Salvatore Tocci）编著 艾其来，董莉，王晓玲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国青少年研究性学习译丛  中英文  未来科学家摇篮  生物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萨尔瓦托·托茨（Salvatore Tocci）编著 艾其来，董莉，王晓玲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民主法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49237.html</w:t>
      </w:r>
    </w:p>
    <w:p>
      <w:r>
        <w:t>更多相关图书推荐：https://www.jiaokey.com</w:t>
      </w:r>
    </w:p>
    <w:p>
      <w:r>
        <w:t>（美）萨尔瓦托·托茨（Salvatore Tocci）编著 艾其来，董莉，王晓玲译 其他作品：https://www.jiaokey.com/tag/（美）萨尔瓦托·托茨（Salvatore Tocci）编著 艾其来，董莉，王晓玲译.html</w:t>
      </w:r>
    </w:p>
    <w:p>
      <w:r>
        <w:t>北京：中国民主法制出版社 出版图书：https://www.jiaokey.com/tag/北京：中国民主法制出版社.html</w:t>
      </w:r>
    </w:p>
    <w:p>
      <w:r>
        <w:t>关键词搜索：https://www.jiaokey.com/tag/美国青少年研究性学习译丛  中英文  未来科学家摇篮  生物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